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0B" w:rsidRPr="007E5523" w:rsidRDefault="00DE490B" w:rsidP="00DE490B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様式第5号</w:t>
      </w:r>
    </w:p>
    <w:p w:rsidR="0005487D" w:rsidRPr="007E5523" w:rsidRDefault="0005487D" w:rsidP="0005487D">
      <w:pPr>
        <w:jc w:val="right"/>
        <w:rPr>
          <w:rFonts w:asciiTheme="minorEastAsia" w:hAnsiTheme="minorEastAsia"/>
        </w:rPr>
      </w:pPr>
    </w:p>
    <w:p w:rsidR="0005487D" w:rsidRPr="007E5523" w:rsidRDefault="0005487D" w:rsidP="0005487D">
      <w:pPr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年　　月　　日</w:t>
      </w:r>
    </w:p>
    <w:p w:rsidR="0005487D" w:rsidRPr="007E5523" w:rsidRDefault="0005487D" w:rsidP="0005487D">
      <w:pPr>
        <w:rPr>
          <w:rFonts w:asciiTheme="minorEastAsia" w:hAnsiTheme="minorEastAsia"/>
        </w:rPr>
      </w:pPr>
    </w:p>
    <w:p w:rsidR="0005487D" w:rsidRPr="007E5523" w:rsidRDefault="0005487D" w:rsidP="0005487D">
      <w:pPr>
        <w:rPr>
          <w:rFonts w:asciiTheme="minorEastAsia" w:hAnsiTheme="minorEastAsia"/>
        </w:rPr>
      </w:pPr>
    </w:p>
    <w:p w:rsidR="0005487D" w:rsidRPr="007E5523" w:rsidRDefault="0005487D" w:rsidP="0005487D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土佐清水市長　　　　　　　　　様</w:t>
      </w:r>
    </w:p>
    <w:p w:rsidR="0005487D" w:rsidRPr="007E5523" w:rsidRDefault="0005487D" w:rsidP="0005487D">
      <w:pPr>
        <w:wordWrap w:val="0"/>
        <w:jc w:val="right"/>
        <w:rPr>
          <w:rFonts w:asciiTheme="minorEastAsia" w:hAnsiTheme="minorEastAsia"/>
        </w:rPr>
      </w:pPr>
    </w:p>
    <w:p w:rsidR="0005487D" w:rsidRPr="007E5523" w:rsidRDefault="0005487D" w:rsidP="0005487D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申請者　住　所　　　</w:t>
      </w:r>
      <w:r w:rsidR="00B201D7" w:rsidRPr="007E5523">
        <w:rPr>
          <w:rFonts w:asciiTheme="minorEastAsia" w:hAnsiTheme="minorEastAsia" w:hint="eastAsia"/>
        </w:rPr>
        <w:t xml:space="preserve">　　</w:t>
      </w:r>
      <w:r w:rsidRPr="007E5523">
        <w:rPr>
          <w:rFonts w:asciiTheme="minorEastAsia" w:hAnsiTheme="minorEastAsia" w:hint="eastAsia"/>
        </w:rPr>
        <w:t xml:space="preserve">　</w:t>
      </w:r>
      <w:r w:rsidR="00B201D7" w:rsidRPr="007E5523">
        <w:rPr>
          <w:rFonts w:asciiTheme="minorEastAsia" w:hAnsiTheme="minorEastAsia" w:hint="eastAsia"/>
        </w:rPr>
        <w:t xml:space="preserve">　</w:t>
      </w:r>
      <w:r w:rsidRPr="007E5523">
        <w:rPr>
          <w:rFonts w:asciiTheme="minorEastAsia" w:hAnsiTheme="minorEastAsia" w:hint="eastAsia"/>
        </w:rPr>
        <w:t xml:space="preserve">　　　　　　</w:t>
      </w:r>
    </w:p>
    <w:p w:rsidR="00B201D7" w:rsidRPr="007E5523" w:rsidRDefault="00B201D7" w:rsidP="00B201D7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</w:t>
      </w:r>
    </w:p>
    <w:p w:rsidR="0005487D" w:rsidRPr="007E5523" w:rsidRDefault="0005487D" w:rsidP="0005487D">
      <w:pPr>
        <w:wordWrap w:val="0"/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氏　名　　　　　</w:t>
      </w:r>
      <w:r w:rsidR="00B201D7" w:rsidRPr="007E5523">
        <w:rPr>
          <w:rFonts w:asciiTheme="minorEastAsia" w:hAnsiTheme="minorEastAsia" w:hint="eastAsia"/>
        </w:rPr>
        <w:t xml:space="preserve">　　　</w:t>
      </w:r>
      <w:r w:rsidRPr="007E5523">
        <w:rPr>
          <w:rFonts w:asciiTheme="minorEastAsia" w:hAnsiTheme="minorEastAsia" w:hint="eastAsia"/>
        </w:rPr>
        <w:t xml:space="preserve">　　　　印</w:t>
      </w:r>
    </w:p>
    <w:p w:rsidR="00B201D7" w:rsidRPr="007E5523" w:rsidRDefault="00B201D7" w:rsidP="00B201D7">
      <w:pPr>
        <w:jc w:val="right"/>
        <w:rPr>
          <w:rFonts w:asciiTheme="minorEastAsia" w:hAnsiTheme="minorEastAsia"/>
        </w:rPr>
      </w:pPr>
    </w:p>
    <w:p w:rsidR="00B201D7" w:rsidRPr="00822B2F" w:rsidRDefault="0005487D" w:rsidP="00B201D7">
      <w:pPr>
        <w:jc w:val="right"/>
        <w:rPr>
          <w:rFonts w:asciiTheme="minorEastAsia" w:hAnsiTheme="minorEastAsia"/>
          <w:color w:val="000000" w:themeColor="text1"/>
        </w:rPr>
      </w:pPr>
      <w:r w:rsidRPr="007E5523">
        <w:rPr>
          <w:rFonts w:asciiTheme="minorEastAsia" w:hAnsiTheme="minorEastAsia" w:hint="eastAsia"/>
        </w:rPr>
        <w:t xml:space="preserve">　　　</w:t>
      </w:r>
      <w:r w:rsidR="00B201D7" w:rsidRPr="00822B2F">
        <w:rPr>
          <w:rFonts w:asciiTheme="minorEastAsia" w:hAnsiTheme="minorEastAsia" w:hint="eastAsia"/>
          <w:color w:val="000000" w:themeColor="text1"/>
        </w:rPr>
        <w:t>法人にあっては主たる事務所の住所</w:t>
      </w:r>
    </w:p>
    <w:p w:rsidR="00B201D7" w:rsidRPr="00822B2F" w:rsidRDefault="00B201D7" w:rsidP="00B201D7">
      <w:pPr>
        <w:ind w:right="420"/>
        <w:jc w:val="right"/>
        <w:rPr>
          <w:rFonts w:asciiTheme="minorEastAsia" w:hAnsiTheme="minorEastAsia"/>
          <w:color w:val="000000" w:themeColor="text1"/>
        </w:rPr>
      </w:pPr>
      <w:r w:rsidRPr="00822B2F">
        <w:rPr>
          <w:rFonts w:asciiTheme="minorEastAsia" w:hAnsiTheme="minorEastAsia" w:hint="eastAsia"/>
          <w:color w:val="000000" w:themeColor="text1"/>
        </w:rPr>
        <w:t>地</w:t>
      </w:r>
      <w:r w:rsidR="00D44B31" w:rsidRPr="00822B2F">
        <w:rPr>
          <w:rFonts w:asciiTheme="minorEastAsia" w:hAnsiTheme="minorEastAsia" w:hint="eastAsia"/>
          <w:color w:val="000000" w:themeColor="text1"/>
        </w:rPr>
        <w:t>，</w:t>
      </w:r>
      <w:r w:rsidRPr="00822B2F">
        <w:rPr>
          <w:rFonts w:asciiTheme="minorEastAsia" w:hAnsiTheme="minorEastAsia" w:hint="eastAsia"/>
          <w:color w:val="000000" w:themeColor="text1"/>
        </w:rPr>
        <w:t>名称及び代表者の職・氏名</w:t>
      </w:r>
    </w:p>
    <w:p w:rsidR="0005487D" w:rsidRPr="00822B2F" w:rsidRDefault="0005487D" w:rsidP="00DE490B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:rsidR="00DE490B" w:rsidRPr="007E5523" w:rsidRDefault="00B201D7" w:rsidP="00DE490B">
      <w:pPr>
        <w:jc w:val="center"/>
        <w:rPr>
          <w:rFonts w:asciiTheme="minorEastAsia" w:hAnsiTheme="minorEastAsia"/>
          <w:sz w:val="24"/>
        </w:rPr>
      </w:pPr>
      <w:r w:rsidRPr="00822B2F">
        <w:rPr>
          <w:rFonts w:asciiTheme="minorEastAsia" w:hAnsiTheme="minorEastAsia" w:hint="eastAsia"/>
          <w:color w:val="000000" w:themeColor="text1"/>
          <w:sz w:val="24"/>
        </w:rPr>
        <w:t>救急ヘリコプター用燃料備蓄倉庫使用</w:t>
      </w:r>
      <w:r w:rsidR="00DE490B" w:rsidRPr="00822B2F">
        <w:rPr>
          <w:rFonts w:asciiTheme="minorEastAsia" w:hAnsiTheme="minorEastAsia" w:hint="eastAsia"/>
          <w:color w:val="000000" w:themeColor="text1"/>
          <w:sz w:val="24"/>
        </w:rPr>
        <w:t>許可期間更</w:t>
      </w:r>
      <w:r w:rsidR="00DE490B" w:rsidRPr="007E5523">
        <w:rPr>
          <w:rFonts w:asciiTheme="minorEastAsia" w:hAnsiTheme="minorEastAsia" w:hint="eastAsia"/>
          <w:sz w:val="24"/>
        </w:rPr>
        <w:t>新申請書</w:t>
      </w:r>
    </w:p>
    <w:p w:rsidR="00DE490B" w:rsidRPr="007E5523" w:rsidRDefault="00DE490B" w:rsidP="00DE490B">
      <w:pPr>
        <w:jc w:val="center"/>
        <w:rPr>
          <w:rFonts w:asciiTheme="minorEastAsia" w:hAnsiTheme="minorEastAsia"/>
        </w:rPr>
      </w:pPr>
    </w:p>
    <w:p w:rsidR="00DE490B" w:rsidRPr="007E5523" w:rsidRDefault="00DE490B" w:rsidP="00DE490B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土佐清水市救急ヘリコプター用燃料備蓄倉庫の設置及び管理に関する条例第4条第</w:t>
      </w:r>
      <w:r w:rsidR="00B201D7" w:rsidRPr="007E5523">
        <w:rPr>
          <w:rFonts w:asciiTheme="minorEastAsia" w:hAnsiTheme="minorEastAsia" w:hint="eastAsia"/>
        </w:rPr>
        <w:t>３項の規定により，土佐清水市救急ヘリコプター用燃料備蓄倉庫使用</w:t>
      </w:r>
      <w:r w:rsidRPr="007E5523">
        <w:rPr>
          <w:rFonts w:asciiTheme="minorEastAsia" w:hAnsiTheme="minorEastAsia" w:hint="eastAsia"/>
        </w:rPr>
        <w:t>許可</w:t>
      </w:r>
      <w:r w:rsidR="00645190">
        <w:rPr>
          <w:rFonts w:asciiTheme="minorEastAsia" w:hAnsiTheme="minorEastAsia" w:hint="eastAsia"/>
        </w:rPr>
        <w:t>期間</w:t>
      </w:r>
      <w:r w:rsidRPr="007E5523">
        <w:rPr>
          <w:rFonts w:asciiTheme="minorEastAsia" w:hAnsiTheme="minorEastAsia" w:hint="eastAsia"/>
        </w:rPr>
        <w:t>の更新を受けたいので，次のとおり申請します。</w:t>
      </w:r>
      <w:bookmarkStart w:id="0" w:name="_GoBack"/>
      <w:bookmarkEnd w:id="0"/>
    </w:p>
    <w:p w:rsidR="00DE490B" w:rsidRPr="007E5523" w:rsidRDefault="00DE490B" w:rsidP="00DE490B">
      <w:pPr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5759"/>
      </w:tblGrid>
      <w:tr w:rsidR="007E5523" w:rsidRPr="007E5523" w:rsidTr="00070838">
        <w:tc>
          <w:tcPr>
            <w:tcW w:w="2409" w:type="dxa"/>
            <w:vAlign w:val="center"/>
          </w:tcPr>
          <w:p w:rsidR="00DE490B" w:rsidRPr="007E5523" w:rsidRDefault="00BF3240" w:rsidP="00070838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許可年月日</w:t>
            </w:r>
          </w:p>
        </w:tc>
        <w:tc>
          <w:tcPr>
            <w:tcW w:w="5759" w:type="dxa"/>
          </w:tcPr>
          <w:p w:rsidR="00DE490B" w:rsidRPr="007E5523" w:rsidRDefault="002E60E8" w:rsidP="00070838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 xml:space="preserve">　　　　年　　月　　日　　　第　　　　　号</w:t>
            </w:r>
          </w:p>
        </w:tc>
      </w:tr>
      <w:tr w:rsidR="007E5523" w:rsidRPr="007E5523" w:rsidTr="00070838">
        <w:tc>
          <w:tcPr>
            <w:tcW w:w="2409" w:type="dxa"/>
            <w:vAlign w:val="center"/>
          </w:tcPr>
          <w:p w:rsidR="00DE490B" w:rsidRPr="007E5523" w:rsidRDefault="00BF3240" w:rsidP="00070838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許可の目的</w:t>
            </w:r>
          </w:p>
        </w:tc>
        <w:tc>
          <w:tcPr>
            <w:tcW w:w="5759" w:type="dxa"/>
          </w:tcPr>
          <w:p w:rsidR="00DE490B" w:rsidRPr="007E5523" w:rsidRDefault="00DE490B" w:rsidP="0007083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BF3240" w:rsidRPr="007E5523" w:rsidRDefault="00BF3240" w:rsidP="0007083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BF3240" w:rsidRPr="007E5523" w:rsidRDefault="00BF3240" w:rsidP="00070838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7E5523" w:rsidRPr="007E5523" w:rsidTr="00070838">
        <w:tc>
          <w:tcPr>
            <w:tcW w:w="2409" w:type="dxa"/>
            <w:vAlign w:val="center"/>
          </w:tcPr>
          <w:p w:rsidR="00DE490B" w:rsidRPr="007E5523" w:rsidRDefault="00BF3240" w:rsidP="00070838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5759" w:type="dxa"/>
          </w:tcPr>
          <w:p w:rsidR="00DE490B" w:rsidRPr="007E5523" w:rsidRDefault="00BF3240" w:rsidP="00BF3240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土佐清水市救急ヘリコプター用燃料備蓄倉庫</w:t>
            </w:r>
          </w:p>
        </w:tc>
      </w:tr>
      <w:tr w:rsidR="007E5523" w:rsidRPr="007E5523" w:rsidTr="00070838">
        <w:tc>
          <w:tcPr>
            <w:tcW w:w="2409" w:type="dxa"/>
            <w:vAlign w:val="center"/>
          </w:tcPr>
          <w:p w:rsidR="00DE490B" w:rsidRPr="007E5523" w:rsidRDefault="00BF3240" w:rsidP="00070838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位　置</w:t>
            </w:r>
          </w:p>
        </w:tc>
        <w:tc>
          <w:tcPr>
            <w:tcW w:w="5759" w:type="dxa"/>
          </w:tcPr>
          <w:p w:rsidR="00DE490B" w:rsidRPr="007E5523" w:rsidRDefault="00BF3240" w:rsidP="00070838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土佐清水市清水字笹原谷</w:t>
            </w:r>
            <w:r w:rsidRPr="007E5523">
              <w:rPr>
                <w:rFonts w:asciiTheme="minorEastAsia" w:hAnsiTheme="minorEastAsia"/>
              </w:rPr>
              <w:t>853</w:t>
            </w:r>
            <w:r w:rsidRPr="007E5523">
              <w:rPr>
                <w:rFonts w:asciiTheme="minorEastAsia" w:hAnsiTheme="minorEastAsia" w:hint="eastAsia"/>
              </w:rPr>
              <w:t>番地</w:t>
            </w:r>
            <w:r w:rsidRPr="007E5523">
              <w:rPr>
                <w:rFonts w:asciiTheme="minorEastAsia" w:hAnsiTheme="minorEastAsia"/>
              </w:rPr>
              <w:t>24</w:t>
            </w:r>
          </w:p>
        </w:tc>
      </w:tr>
      <w:tr w:rsidR="007E5523" w:rsidRPr="007E5523" w:rsidTr="00070838">
        <w:tc>
          <w:tcPr>
            <w:tcW w:w="2409" w:type="dxa"/>
            <w:vAlign w:val="center"/>
          </w:tcPr>
          <w:p w:rsidR="00DE490B" w:rsidRPr="007E5523" w:rsidRDefault="00BF3240" w:rsidP="00070838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許可の期間</w:t>
            </w:r>
          </w:p>
        </w:tc>
        <w:tc>
          <w:tcPr>
            <w:tcW w:w="5759" w:type="dxa"/>
          </w:tcPr>
          <w:p w:rsidR="00DE490B" w:rsidRPr="007E5523" w:rsidRDefault="00BF3240" w:rsidP="00FD2AEE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 xml:space="preserve">　　　年　　月　　日　</w:t>
            </w:r>
            <w:r w:rsidR="00FD2AEE" w:rsidRPr="007E5523">
              <w:rPr>
                <w:rFonts w:asciiTheme="minorEastAsia" w:hAnsiTheme="minorEastAsia" w:hint="eastAsia"/>
              </w:rPr>
              <w:t>～</w:t>
            </w:r>
            <w:r w:rsidR="00B201D7" w:rsidRPr="007E552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7E5523" w:rsidRPr="007E5523" w:rsidTr="00070838">
        <w:tc>
          <w:tcPr>
            <w:tcW w:w="2409" w:type="dxa"/>
            <w:vAlign w:val="center"/>
          </w:tcPr>
          <w:p w:rsidR="00BF3240" w:rsidRPr="00822B2F" w:rsidRDefault="00BF3240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>更新を受けようとする期間</w:t>
            </w:r>
          </w:p>
        </w:tc>
        <w:tc>
          <w:tcPr>
            <w:tcW w:w="5759" w:type="dxa"/>
          </w:tcPr>
          <w:p w:rsidR="00B201D7" w:rsidRPr="00822B2F" w:rsidRDefault="00B201D7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</w:p>
          <w:p w:rsidR="00BF3240" w:rsidRPr="00822B2F" w:rsidRDefault="00B201D7" w:rsidP="00B201D7">
            <w:pPr>
              <w:pStyle w:val="a6"/>
              <w:ind w:firstLineChars="300" w:firstLine="63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>年　　月　　日　～　　　年　　月　　日</w:t>
            </w:r>
          </w:p>
        </w:tc>
      </w:tr>
      <w:tr w:rsidR="00B201D7" w:rsidRPr="007E5523" w:rsidTr="00070838">
        <w:tc>
          <w:tcPr>
            <w:tcW w:w="2409" w:type="dxa"/>
            <w:vAlign w:val="center"/>
          </w:tcPr>
          <w:p w:rsidR="00B201D7" w:rsidRPr="00822B2F" w:rsidRDefault="00B201D7" w:rsidP="000708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>責任者</w:t>
            </w:r>
          </w:p>
        </w:tc>
        <w:tc>
          <w:tcPr>
            <w:tcW w:w="5759" w:type="dxa"/>
          </w:tcPr>
          <w:p w:rsidR="00B201D7" w:rsidRPr="00822B2F" w:rsidRDefault="00B201D7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  <w:p w:rsidR="00B201D7" w:rsidRPr="00822B2F" w:rsidRDefault="00B201D7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  <w:p w:rsidR="00B201D7" w:rsidRPr="00822B2F" w:rsidRDefault="00B201D7" w:rsidP="00070838">
            <w:pPr>
              <w:pStyle w:val="a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22B2F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</w:tr>
    </w:tbl>
    <w:p w:rsidR="00DE490B" w:rsidRPr="007E5523" w:rsidRDefault="002E60E8" w:rsidP="00DE490B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備考：許可の期間が満了する日の７日までに申請してください。</w:t>
      </w:r>
    </w:p>
    <w:p w:rsidR="0029541F" w:rsidRPr="007E5523" w:rsidRDefault="0029541F" w:rsidP="00BC3BC9">
      <w:pPr>
        <w:jc w:val="left"/>
        <w:rPr>
          <w:rFonts w:asciiTheme="minorEastAsia" w:hAnsiTheme="minorEastAsia"/>
        </w:rPr>
      </w:pPr>
    </w:p>
    <w:p w:rsidR="00DE490B" w:rsidRPr="007E5523" w:rsidRDefault="00DE490B" w:rsidP="00BC3BC9">
      <w:pPr>
        <w:jc w:val="left"/>
        <w:rPr>
          <w:rFonts w:asciiTheme="minorEastAsia" w:hAnsiTheme="minorEastAsia"/>
        </w:rPr>
      </w:pPr>
    </w:p>
    <w:p w:rsidR="00DE490B" w:rsidRPr="007E5523" w:rsidRDefault="00DE490B" w:rsidP="00BC3BC9">
      <w:pPr>
        <w:jc w:val="left"/>
        <w:rPr>
          <w:rFonts w:asciiTheme="minorEastAsia" w:hAnsiTheme="minorEastAsia"/>
        </w:rPr>
      </w:pPr>
    </w:p>
    <w:sectPr w:rsidR="00DE490B" w:rsidRPr="007E55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F8" w:rsidRDefault="00716DF8" w:rsidP="00371C8E">
      <w:r>
        <w:separator/>
      </w:r>
    </w:p>
  </w:endnote>
  <w:endnote w:type="continuationSeparator" w:id="0">
    <w:p w:rsidR="00716DF8" w:rsidRDefault="00716DF8" w:rsidP="003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F8" w:rsidRDefault="00716DF8" w:rsidP="00371C8E">
      <w:r>
        <w:separator/>
      </w:r>
    </w:p>
  </w:footnote>
  <w:footnote w:type="continuationSeparator" w:id="0">
    <w:p w:rsidR="00716DF8" w:rsidRDefault="00716DF8" w:rsidP="003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9C"/>
    <w:multiLevelType w:val="hybridMultilevel"/>
    <w:tmpl w:val="788E6E3E"/>
    <w:lvl w:ilvl="0" w:tplc="CFAECD4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69C"/>
    <w:multiLevelType w:val="hybridMultilevel"/>
    <w:tmpl w:val="3EFA48D6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771C03"/>
    <w:multiLevelType w:val="hybridMultilevel"/>
    <w:tmpl w:val="C3041FD4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C570A7"/>
    <w:multiLevelType w:val="hybridMultilevel"/>
    <w:tmpl w:val="0BAAF624"/>
    <w:lvl w:ilvl="0" w:tplc="3238EDE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8"/>
    <w:rsid w:val="0003667A"/>
    <w:rsid w:val="000475CF"/>
    <w:rsid w:val="0005487D"/>
    <w:rsid w:val="000652D1"/>
    <w:rsid w:val="000C2057"/>
    <w:rsid w:val="000D5EAF"/>
    <w:rsid w:val="000F732E"/>
    <w:rsid w:val="00112494"/>
    <w:rsid w:val="00120EA5"/>
    <w:rsid w:val="00121B7D"/>
    <w:rsid w:val="001233A7"/>
    <w:rsid w:val="00151A48"/>
    <w:rsid w:val="0015750A"/>
    <w:rsid w:val="00180060"/>
    <w:rsid w:val="001971AB"/>
    <w:rsid w:val="001A2EAA"/>
    <w:rsid w:val="001D7197"/>
    <w:rsid w:val="0028006F"/>
    <w:rsid w:val="0029541F"/>
    <w:rsid w:val="002B03B8"/>
    <w:rsid w:val="002B61B8"/>
    <w:rsid w:val="002C6637"/>
    <w:rsid w:val="002E60E8"/>
    <w:rsid w:val="00371C8E"/>
    <w:rsid w:val="003F267D"/>
    <w:rsid w:val="003F3D09"/>
    <w:rsid w:val="00404944"/>
    <w:rsid w:val="00426D0C"/>
    <w:rsid w:val="00431F6C"/>
    <w:rsid w:val="00432EB7"/>
    <w:rsid w:val="0047422A"/>
    <w:rsid w:val="004911D2"/>
    <w:rsid w:val="004B5C0E"/>
    <w:rsid w:val="004C5ABA"/>
    <w:rsid w:val="004D3DE9"/>
    <w:rsid w:val="004F7DBE"/>
    <w:rsid w:val="005508AE"/>
    <w:rsid w:val="005B6E3D"/>
    <w:rsid w:val="006016CD"/>
    <w:rsid w:val="00623AE6"/>
    <w:rsid w:val="00645190"/>
    <w:rsid w:val="006529B5"/>
    <w:rsid w:val="006532E6"/>
    <w:rsid w:val="006560E6"/>
    <w:rsid w:val="006679DE"/>
    <w:rsid w:val="006930C3"/>
    <w:rsid w:val="006F1CD9"/>
    <w:rsid w:val="00716DF8"/>
    <w:rsid w:val="00761C2E"/>
    <w:rsid w:val="007C3881"/>
    <w:rsid w:val="007E0F26"/>
    <w:rsid w:val="007E1A7C"/>
    <w:rsid w:val="007E5523"/>
    <w:rsid w:val="00822B2F"/>
    <w:rsid w:val="00873F81"/>
    <w:rsid w:val="0087653A"/>
    <w:rsid w:val="008834A6"/>
    <w:rsid w:val="0089699D"/>
    <w:rsid w:val="00910278"/>
    <w:rsid w:val="00930CB2"/>
    <w:rsid w:val="00956C39"/>
    <w:rsid w:val="00982B6B"/>
    <w:rsid w:val="009A5E1E"/>
    <w:rsid w:val="009B13C2"/>
    <w:rsid w:val="009B23D6"/>
    <w:rsid w:val="00A07EE4"/>
    <w:rsid w:val="00A521DB"/>
    <w:rsid w:val="00A6721D"/>
    <w:rsid w:val="00AC33E9"/>
    <w:rsid w:val="00AD315F"/>
    <w:rsid w:val="00AE1869"/>
    <w:rsid w:val="00B15969"/>
    <w:rsid w:val="00B201D7"/>
    <w:rsid w:val="00B6505A"/>
    <w:rsid w:val="00B75B87"/>
    <w:rsid w:val="00B86218"/>
    <w:rsid w:val="00B964FD"/>
    <w:rsid w:val="00BC3BC9"/>
    <w:rsid w:val="00BF3240"/>
    <w:rsid w:val="00BF7B58"/>
    <w:rsid w:val="00BF7FAA"/>
    <w:rsid w:val="00C07FED"/>
    <w:rsid w:val="00C738D1"/>
    <w:rsid w:val="00C96504"/>
    <w:rsid w:val="00CA5B28"/>
    <w:rsid w:val="00CB2134"/>
    <w:rsid w:val="00CC65D4"/>
    <w:rsid w:val="00D14624"/>
    <w:rsid w:val="00D33F7A"/>
    <w:rsid w:val="00D44B31"/>
    <w:rsid w:val="00D53B35"/>
    <w:rsid w:val="00D550F7"/>
    <w:rsid w:val="00D9242D"/>
    <w:rsid w:val="00DA4611"/>
    <w:rsid w:val="00DB48CB"/>
    <w:rsid w:val="00DE490B"/>
    <w:rsid w:val="00DF67D4"/>
    <w:rsid w:val="00E105E0"/>
    <w:rsid w:val="00E31820"/>
    <w:rsid w:val="00E744A6"/>
    <w:rsid w:val="00E750A6"/>
    <w:rsid w:val="00EA6AEE"/>
    <w:rsid w:val="00EF2FF4"/>
    <w:rsid w:val="00F112F3"/>
    <w:rsid w:val="00F81EF3"/>
    <w:rsid w:val="00FA4B79"/>
    <w:rsid w:val="00FB2B9F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FD9F-5E4A-4540-A3BE-5468A34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9T00:56:00Z</cp:lastPrinted>
  <dcterms:created xsi:type="dcterms:W3CDTF">2017-02-28T08:13:00Z</dcterms:created>
  <dcterms:modified xsi:type="dcterms:W3CDTF">2017-02-28T08:14:00Z</dcterms:modified>
</cp:coreProperties>
</file>